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育肥猪怎样才能快速增肥，喂肥猪自配饲料配方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009900"/>
            <wp:effectExtent l="0" t="0" r="0" b="0"/>
            <wp:docPr id="2" name="图片 1" descr="养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猪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育肥猪自己配饲料有效降低饲养成本，提高适口性，增强抵抗力，合理地配比猪饲料取得较好效益，为了确保猪能够吸取每天所需的营养成分，科学喂养优质的育肥猪饲料，促进消化吸收率，提高成活率，保证了猪吃的各种营养物质，提高采食量和转化率，改善动物生产性能，现在和大家一起来学习一下育肥猪的饲料配方吧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60.2%、麸皮3.7%、豆饼28%、鱼粉4%、酵母粉3%、食盐0.3%、骨粉0.5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63%、麸皮9.9%、豆饼13.5%、菜子饼6%、鱼粉6%、食盐0.3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猪的育肥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4552950"/>
            <wp:effectExtent l="0" t="0" r="0" b="0"/>
            <wp:docPr id="3" name="图片 2" descr="猪的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猪的养殖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不同阶段的猪饲料按合理地配对喂养，猪饲料投喂量能促使生长速度快，增重增肥，提高猪肉品质，对营养物质的需要饲料量不同，因而应根据猪的生产目的、年龄、体重等，选择不同的饲养标准来配制饲料日粮。复合益生菌消除了肠道病菌的生存环境，促进肠道健康，减少发病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猪的育肥饲料配方关键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8134350"/>
            <wp:effectExtent l="0" t="0" r="0" b="0"/>
            <wp:docPr id="4" name="图片 3" descr="育肥猪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育肥猪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1F4A5D64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9</Words>
  <Characters>479</Characters>
  <Lines>0</Lines>
  <Paragraphs>0</Paragraphs>
  <TotalTime>116</TotalTime>
  <ScaleCrop>false</ScaleCrop>
  <LinksUpToDate>false</LinksUpToDate>
  <CharactersWithSpaces>4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07T09:0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253833D60A54145B4C4A06E2487F666</vt:lpwstr>
  </property>
</Properties>
</file>